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E4506" w14:textId="041BE801" w:rsidR="009C06F4" w:rsidRPr="006B5740" w:rsidRDefault="009C06F4" w:rsidP="006B5740">
      <w:pPr>
        <w:pStyle w:val="Bezodstpw"/>
      </w:pPr>
      <w:r w:rsidRPr="009C06F4">
        <w:t xml:space="preserve">UMOWA </w:t>
      </w:r>
    </w:p>
    <w:p w14:paraId="0DAAD79E" w14:textId="77777777" w:rsidR="00CC2C86" w:rsidRPr="009C06F4" w:rsidRDefault="00CC2C86" w:rsidP="00547158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6E1E731B" w14:textId="77777777" w:rsidR="009C06F4" w:rsidRPr="0074214F" w:rsidRDefault="002E462E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awarta w Płońsku</w:t>
      </w:r>
      <w:r w:rsidR="0074214F" w:rsidRPr="0074214F">
        <w:rPr>
          <w:rFonts w:ascii="Cambria" w:hAnsi="Cambria"/>
          <w:sz w:val="22"/>
          <w:szCs w:val="22"/>
        </w:rPr>
        <w:t xml:space="preserve"> w dniu   …………………………</w:t>
      </w:r>
      <w:r w:rsidR="009C06F4" w:rsidRPr="0074214F">
        <w:rPr>
          <w:rFonts w:ascii="Cambria" w:hAnsi="Cambria"/>
          <w:sz w:val="22"/>
          <w:szCs w:val="22"/>
        </w:rPr>
        <w:t xml:space="preserve"> pomiędzy: </w:t>
      </w:r>
    </w:p>
    <w:p w14:paraId="2132C12E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329CA9E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……….</w:t>
      </w:r>
    </w:p>
    <w:p w14:paraId="654EDF1F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(Imię i nazwisko Rodziców/prawnych opiekunów)</w:t>
      </w:r>
    </w:p>
    <w:p w14:paraId="1DD28C4B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7D3D6696" w14:textId="77777777" w:rsidR="00B253D2" w:rsidRDefault="00C1402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Adres </w:t>
      </w:r>
      <w:r w:rsidR="009C06F4" w:rsidRPr="0074214F">
        <w:rPr>
          <w:rFonts w:ascii="Cambria" w:hAnsi="Cambria"/>
          <w:sz w:val="22"/>
          <w:szCs w:val="22"/>
        </w:rPr>
        <w:t xml:space="preserve">zamieszkania: </w:t>
      </w:r>
    </w:p>
    <w:p w14:paraId="0072F1ED" w14:textId="77777777" w:rsidR="00B253D2" w:rsidRDefault="00B253D2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15CDF88" w14:textId="3795949C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........................</w:t>
      </w:r>
      <w:r w:rsidR="00294787" w:rsidRPr="0074214F">
        <w:rPr>
          <w:rFonts w:ascii="Cambria" w:hAnsi="Cambria"/>
          <w:sz w:val="22"/>
          <w:szCs w:val="22"/>
        </w:rPr>
        <w:t>...........</w:t>
      </w:r>
      <w:r w:rsidRPr="0074214F">
        <w:rPr>
          <w:rFonts w:ascii="Cambria" w:hAnsi="Cambria"/>
          <w:sz w:val="22"/>
          <w:szCs w:val="22"/>
        </w:rPr>
        <w:t>................................................................................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</w:t>
      </w:r>
      <w:r w:rsidRPr="0074214F">
        <w:rPr>
          <w:rFonts w:ascii="Cambria" w:hAnsi="Cambria"/>
          <w:sz w:val="22"/>
          <w:szCs w:val="22"/>
        </w:rPr>
        <w:t xml:space="preserve"> </w:t>
      </w:r>
    </w:p>
    <w:p w14:paraId="52F8266B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41EC340" w14:textId="77777777" w:rsidR="00B253D2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Seria i nr dowodu osobistego</w:t>
      </w:r>
      <w:r w:rsidR="00B253D2">
        <w:rPr>
          <w:rFonts w:ascii="Cambria" w:hAnsi="Cambria"/>
          <w:sz w:val="22"/>
          <w:szCs w:val="22"/>
        </w:rPr>
        <w:t xml:space="preserve">, numer pesel </w:t>
      </w:r>
    </w:p>
    <w:p w14:paraId="75523514" w14:textId="77777777" w:rsidR="00B253D2" w:rsidRDefault="00B253D2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14E6B1B0" w14:textId="6DCB2D95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 .........................................................................................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.................</w:t>
      </w:r>
    </w:p>
    <w:p w14:paraId="713B661B" w14:textId="77777777" w:rsidR="00294787" w:rsidRPr="0074214F" w:rsidRDefault="009C06F4" w:rsidP="00547158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Rodzicem" </w:t>
      </w:r>
    </w:p>
    <w:p w14:paraId="0EC90A5B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a </w:t>
      </w:r>
    </w:p>
    <w:p w14:paraId="519EF1F1" w14:textId="0A575E9E" w:rsidR="00294787" w:rsidRPr="0074214F" w:rsidRDefault="00325E25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zedszkolem,</w:t>
      </w:r>
      <w:r w:rsidR="00857FC8">
        <w:rPr>
          <w:rFonts w:ascii="Cambria" w:hAnsi="Cambria"/>
          <w:sz w:val="22"/>
          <w:szCs w:val="22"/>
        </w:rPr>
        <w:t xml:space="preserve"> </w:t>
      </w:r>
      <w:r w:rsidR="002E462E" w:rsidRPr="0074214F">
        <w:rPr>
          <w:rFonts w:ascii="Cambria" w:hAnsi="Cambria"/>
          <w:sz w:val="22"/>
          <w:szCs w:val="22"/>
        </w:rPr>
        <w:t>„Mali Giganci</w:t>
      </w:r>
      <w:r w:rsidR="00CF4707">
        <w:rPr>
          <w:rFonts w:ascii="Cambria" w:hAnsi="Cambria"/>
          <w:sz w:val="22"/>
          <w:szCs w:val="22"/>
        </w:rPr>
        <w:t>" z siedzibą</w:t>
      </w:r>
      <w:r w:rsidR="000B5DA4">
        <w:rPr>
          <w:rFonts w:ascii="Cambria" w:hAnsi="Cambria"/>
          <w:sz w:val="22"/>
          <w:szCs w:val="22"/>
        </w:rPr>
        <w:t xml:space="preserve"> przy ulicy Szkolnej 87/1</w:t>
      </w:r>
      <w:r w:rsidR="00CC2C86" w:rsidRPr="0074214F">
        <w:rPr>
          <w:rFonts w:ascii="Cambria" w:hAnsi="Cambria"/>
          <w:sz w:val="22"/>
          <w:szCs w:val="22"/>
        </w:rPr>
        <w:br/>
      </w:r>
      <w:r w:rsidR="002E462E" w:rsidRPr="0074214F">
        <w:rPr>
          <w:rFonts w:ascii="Cambria" w:hAnsi="Cambria"/>
          <w:sz w:val="22"/>
          <w:szCs w:val="22"/>
        </w:rPr>
        <w:t>w Płońsku</w:t>
      </w:r>
      <w:r w:rsidR="009C06F4" w:rsidRPr="0074214F">
        <w:rPr>
          <w:rFonts w:ascii="Cambria" w:hAnsi="Cambria"/>
          <w:sz w:val="22"/>
          <w:szCs w:val="22"/>
        </w:rPr>
        <w:t>, re</w:t>
      </w:r>
      <w:r w:rsidR="000B5DA4">
        <w:rPr>
          <w:rFonts w:ascii="Cambria" w:hAnsi="Cambria"/>
          <w:sz w:val="22"/>
          <w:szCs w:val="22"/>
        </w:rPr>
        <w:t xml:space="preserve">prezentowanym przez właściciela Roberta </w:t>
      </w:r>
      <w:proofErr w:type="spellStart"/>
      <w:r w:rsidR="000B5DA4">
        <w:rPr>
          <w:rFonts w:ascii="Cambria" w:hAnsi="Cambria"/>
          <w:sz w:val="22"/>
          <w:szCs w:val="22"/>
        </w:rPr>
        <w:t>Hartmana</w:t>
      </w:r>
      <w:proofErr w:type="spellEnd"/>
    </w:p>
    <w:p w14:paraId="59B47CD2" w14:textId="37033565" w:rsidR="009C06F4" w:rsidRDefault="00294787" w:rsidP="00547158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</w:t>
      </w:r>
      <w:r w:rsidR="009C06F4" w:rsidRPr="0074214F">
        <w:rPr>
          <w:rFonts w:ascii="Cambria" w:hAnsi="Cambria"/>
          <w:sz w:val="22"/>
          <w:szCs w:val="22"/>
        </w:rPr>
        <w:t xml:space="preserve">wanym dalej </w:t>
      </w:r>
      <w:r w:rsidR="00325E25">
        <w:rPr>
          <w:rFonts w:ascii="Cambria" w:hAnsi="Cambria"/>
          <w:b/>
          <w:bCs/>
          <w:sz w:val="22"/>
          <w:szCs w:val="22"/>
        </w:rPr>
        <w:t>P</w:t>
      </w:r>
      <w:r w:rsidR="00B67446">
        <w:rPr>
          <w:rFonts w:ascii="Cambria" w:hAnsi="Cambria"/>
          <w:b/>
          <w:bCs/>
          <w:sz w:val="22"/>
          <w:szCs w:val="22"/>
        </w:rPr>
        <w:t>r</w:t>
      </w:r>
      <w:r w:rsidR="00325E25">
        <w:rPr>
          <w:rFonts w:ascii="Cambria" w:hAnsi="Cambria"/>
          <w:b/>
          <w:bCs/>
          <w:sz w:val="22"/>
          <w:szCs w:val="22"/>
        </w:rPr>
        <w:t>zedszkolem</w:t>
      </w:r>
      <w:r w:rsidR="00857FC8">
        <w:rPr>
          <w:rFonts w:ascii="Cambria" w:hAnsi="Cambria"/>
          <w:b/>
          <w:bCs/>
          <w:sz w:val="22"/>
          <w:szCs w:val="22"/>
        </w:rPr>
        <w:t xml:space="preserve"> „MALI GIGANCI”</w:t>
      </w:r>
    </w:p>
    <w:p w14:paraId="125B5B3E" w14:textId="77777777" w:rsidR="00E53790" w:rsidRPr="0074214F" w:rsidRDefault="00E53790" w:rsidP="00547158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</w:p>
    <w:p w14:paraId="43228C6F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b/>
          <w:bCs/>
          <w:sz w:val="22"/>
          <w:szCs w:val="22"/>
        </w:rPr>
        <w:t>§ 1</w:t>
      </w:r>
    </w:p>
    <w:p w14:paraId="1F724D13" w14:textId="1C841ACD" w:rsidR="00294787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1. Przedmiotem umowy jest świadczenie usług dydaktycznych i opiek</w:t>
      </w:r>
      <w:r w:rsidR="00294787" w:rsidRPr="0074214F">
        <w:rPr>
          <w:rFonts w:ascii="Cambria" w:hAnsi="Cambria"/>
          <w:sz w:val="22"/>
          <w:szCs w:val="22"/>
        </w:rPr>
        <w:t xml:space="preserve">uńczo - wychowawczych w </w:t>
      </w:r>
      <w:r w:rsidR="00325E25">
        <w:rPr>
          <w:rFonts w:ascii="Cambria" w:hAnsi="Cambria"/>
          <w:sz w:val="22"/>
          <w:szCs w:val="22"/>
        </w:rPr>
        <w:t>Przedszkolu</w:t>
      </w:r>
      <w:r w:rsidR="00294787" w:rsidRPr="0074214F">
        <w:rPr>
          <w:rFonts w:ascii="Cambria" w:hAnsi="Cambria"/>
          <w:sz w:val="22"/>
          <w:szCs w:val="22"/>
        </w:rPr>
        <w:t xml:space="preserve"> </w:t>
      </w:r>
      <w:r w:rsidRPr="0074214F">
        <w:rPr>
          <w:rFonts w:ascii="Cambria" w:hAnsi="Cambria"/>
          <w:sz w:val="22"/>
          <w:szCs w:val="22"/>
        </w:rPr>
        <w:t xml:space="preserve">dla dziecka: </w:t>
      </w:r>
    </w:p>
    <w:p w14:paraId="7F03A811" w14:textId="77777777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A539008" w14:textId="65938645" w:rsidR="009C06F4" w:rsidRPr="0074214F" w:rsidRDefault="00C1402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a)</w:t>
      </w:r>
      <w:r w:rsidR="009C06F4" w:rsidRPr="0074214F">
        <w:rPr>
          <w:rFonts w:ascii="Cambria" w:hAnsi="Cambria"/>
          <w:sz w:val="22"/>
          <w:szCs w:val="22"/>
        </w:rPr>
        <w:t>Imiona</w:t>
      </w:r>
      <w:r w:rsidR="004F0A09">
        <w:rPr>
          <w:rFonts w:ascii="Cambria" w:hAnsi="Cambria"/>
          <w:sz w:val="22"/>
          <w:szCs w:val="22"/>
        </w:rPr>
        <w:t xml:space="preserve"> i Nazwisko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</w:t>
      </w:r>
      <w:r w:rsidR="004F0A09">
        <w:rPr>
          <w:rFonts w:ascii="Cambria" w:hAnsi="Cambria"/>
          <w:sz w:val="22"/>
          <w:szCs w:val="22"/>
        </w:rPr>
        <w:t>,,,,,,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</w:t>
      </w:r>
      <w:r w:rsidR="00B253D2">
        <w:rPr>
          <w:rFonts w:ascii="Cambria" w:hAnsi="Cambria"/>
          <w:sz w:val="22"/>
          <w:szCs w:val="22"/>
        </w:rPr>
        <w:t>……..</w:t>
      </w:r>
      <w:r w:rsidR="00294787" w:rsidRPr="0074214F">
        <w:rPr>
          <w:rFonts w:ascii="Cambria" w:hAnsi="Cambria"/>
          <w:sz w:val="22"/>
          <w:szCs w:val="22"/>
        </w:rPr>
        <w:t>………</w:t>
      </w:r>
      <w:r w:rsidR="00B253D2">
        <w:rPr>
          <w:rFonts w:ascii="Cambria" w:hAnsi="Cambria"/>
          <w:sz w:val="22"/>
          <w:szCs w:val="22"/>
        </w:rPr>
        <w:t>…….</w:t>
      </w:r>
    </w:p>
    <w:p w14:paraId="1CAA27A1" w14:textId="08DD406E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6BF14AF" w14:textId="2374AC86" w:rsidR="009C06F4" w:rsidRPr="0074214F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="009C06F4" w:rsidRPr="0074214F">
        <w:rPr>
          <w:rFonts w:ascii="Cambria" w:hAnsi="Cambria"/>
          <w:sz w:val="22"/>
          <w:szCs w:val="22"/>
        </w:rPr>
        <w:t xml:space="preserve">) Data 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.</w:t>
      </w:r>
      <w:r w:rsidR="00294787" w:rsidRPr="0074214F">
        <w:rPr>
          <w:rFonts w:ascii="Cambria" w:hAnsi="Cambria"/>
          <w:sz w:val="22"/>
          <w:szCs w:val="22"/>
        </w:rPr>
        <w:t>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B8959ED" w14:textId="61F62C51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F4B9AE2" w14:textId="12357B19" w:rsidR="009C06F4" w:rsidRPr="0074214F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9C06F4" w:rsidRPr="0074214F">
        <w:rPr>
          <w:rFonts w:ascii="Cambria" w:hAnsi="Cambria"/>
          <w:sz w:val="22"/>
          <w:szCs w:val="22"/>
        </w:rPr>
        <w:t xml:space="preserve">)Miejsce 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</w:t>
      </w:r>
      <w:r w:rsidR="00294787" w:rsidRPr="0074214F">
        <w:rPr>
          <w:rFonts w:ascii="Cambria" w:hAnsi="Cambria"/>
          <w:sz w:val="22"/>
          <w:szCs w:val="22"/>
        </w:rPr>
        <w:t>……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281BC60" w14:textId="77777777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66247468" w14:textId="5CC52800" w:rsidR="00294787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="00C14024" w:rsidRPr="0074214F">
        <w:rPr>
          <w:rFonts w:ascii="Cambria" w:hAnsi="Cambria"/>
          <w:sz w:val="22"/>
          <w:szCs w:val="22"/>
        </w:rPr>
        <w:t>)</w:t>
      </w:r>
      <w:r w:rsidR="00294787" w:rsidRPr="0074214F">
        <w:rPr>
          <w:rFonts w:ascii="Cambria" w:hAnsi="Cambria"/>
          <w:sz w:val="22"/>
          <w:szCs w:val="22"/>
        </w:rPr>
        <w:t>PESEL: …………………………………………………………………………………………………………………......</w:t>
      </w:r>
      <w:r w:rsidR="00B253D2">
        <w:rPr>
          <w:rFonts w:ascii="Cambria" w:hAnsi="Cambria"/>
          <w:sz w:val="22"/>
          <w:szCs w:val="22"/>
        </w:rPr>
        <w:t>.................</w:t>
      </w:r>
    </w:p>
    <w:p w14:paraId="68AED2D9" w14:textId="77777777" w:rsidR="004F0A09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588F064B" w14:textId="016D0C36" w:rsidR="004F0A09" w:rsidRPr="0074214F" w:rsidRDefault="00B253D2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</w:t>
      </w:r>
      <w:r w:rsidR="004F0A09">
        <w:rPr>
          <w:rFonts w:ascii="Cambria" w:hAnsi="Cambria"/>
          <w:sz w:val="22"/>
          <w:szCs w:val="22"/>
        </w:rPr>
        <w:t>)Adres</w:t>
      </w:r>
      <w:r>
        <w:rPr>
          <w:rFonts w:ascii="Cambria" w:hAnsi="Cambria"/>
          <w:sz w:val="22"/>
          <w:szCs w:val="22"/>
        </w:rPr>
        <w:t xml:space="preserve"> </w:t>
      </w:r>
      <w:r w:rsidR="004F0A09">
        <w:rPr>
          <w:rFonts w:ascii="Cambria" w:hAnsi="Cambria"/>
          <w:sz w:val="22"/>
          <w:szCs w:val="22"/>
        </w:rPr>
        <w:t>zameldowania: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00B616C8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dzieckiem" </w:t>
      </w:r>
    </w:p>
    <w:p w14:paraId="6494A842" w14:textId="77777777" w:rsidR="00F00461" w:rsidRPr="0074214F" w:rsidRDefault="00F00461" w:rsidP="00547158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607CF42" w14:textId="77777777" w:rsidR="00F00461" w:rsidRPr="0074214F" w:rsidRDefault="00F00461" w:rsidP="00547158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4A6EFC4" w14:textId="4A973E8A" w:rsidR="00294787" w:rsidRPr="0074214F" w:rsidRDefault="009C06F4" w:rsidP="00547158">
      <w:pPr>
        <w:pStyle w:val="Default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74214F">
        <w:rPr>
          <w:rFonts w:ascii="Cambria" w:hAnsi="Cambria"/>
          <w:b/>
          <w:sz w:val="22"/>
          <w:szCs w:val="22"/>
        </w:rPr>
        <w:t>Umowa zawarta jest na okres: od</w:t>
      </w:r>
      <w:r w:rsidR="0089125F">
        <w:rPr>
          <w:rFonts w:ascii="Cambria" w:hAnsi="Cambria"/>
          <w:b/>
          <w:sz w:val="22"/>
          <w:szCs w:val="22"/>
        </w:rPr>
        <w:t xml:space="preserve">  </w:t>
      </w:r>
      <w:r w:rsidR="00EB3818">
        <w:rPr>
          <w:rFonts w:ascii="Cambria" w:hAnsi="Cambria"/>
          <w:b/>
          <w:sz w:val="22"/>
          <w:szCs w:val="22"/>
        </w:rPr>
        <w:t>……………………………</w:t>
      </w:r>
      <w:r w:rsidR="007F7040">
        <w:rPr>
          <w:rFonts w:ascii="Cambria" w:hAnsi="Cambria"/>
          <w:b/>
          <w:sz w:val="22"/>
          <w:szCs w:val="22"/>
        </w:rPr>
        <w:t>…………</w:t>
      </w:r>
      <w:r w:rsidR="00EB3818">
        <w:rPr>
          <w:rFonts w:ascii="Cambria" w:hAnsi="Cambria"/>
          <w:b/>
          <w:sz w:val="22"/>
          <w:szCs w:val="22"/>
        </w:rPr>
        <w:t>…</w:t>
      </w:r>
      <w:r w:rsidR="001207DE">
        <w:rPr>
          <w:rFonts w:ascii="Cambria" w:hAnsi="Cambria"/>
          <w:b/>
          <w:sz w:val="22"/>
          <w:szCs w:val="22"/>
        </w:rPr>
        <w:t>r</w:t>
      </w:r>
      <w:r w:rsidR="0089125F">
        <w:rPr>
          <w:rFonts w:ascii="Cambria" w:hAnsi="Cambria"/>
          <w:b/>
          <w:sz w:val="22"/>
          <w:szCs w:val="22"/>
        </w:rPr>
        <w:t xml:space="preserve"> </w:t>
      </w:r>
      <w:r w:rsidR="009655D5">
        <w:rPr>
          <w:rFonts w:ascii="Cambria" w:hAnsi="Cambria"/>
          <w:b/>
          <w:sz w:val="22"/>
          <w:szCs w:val="22"/>
        </w:rPr>
        <w:t xml:space="preserve"> na czas nieokreślony</w:t>
      </w:r>
    </w:p>
    <w:p w14:paraId="44A742DE" w14:textId="62183C2D" w:rsidR="00B253D2" w:rsidRPr="00B253D2" w:rsidRDefault="00B253D2" w:rsidP="00547158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r w:rsidRPr="00B253D2">
        <w:rPr>
          <w:rFonts w:asciiTheme="minorHAnsi" w:hAnsiTheme="minorHAnsi" w:cstheme="minorHAnsi"/>
          <w:bCs/>
          <w:color w:val="auto"/>
        </w:rPr>
        <w:t xml:space="preserve">Umowa ze </w:t>
      </w:r>
      <w:r w:rsidR="00325E25">
        <w:rPr>
          <w:rFonts w:asciiTheme="minorHAnsi" w:hAnsiTheme="minorHAnsi" w:cstheme="minorHAnsi"/>
          <w:bCs/>
          <w:color w:val="auto"/>
        </w:rPr>
        <w:t>Przedszkolem</w:t>
      </w:r>
      <w:r w:rsidRPr="00B253D2">
        <w:rPr>
          <w:rFonts w:asciiTheme="minorHAnsi" w:hAnsiTheme="minorHAnsi" w:cstheme="minorHAnsi"/>
          <w:bCs/>
          <w:color w:val="auto"/>
        </w:rPr>
        <w:t xml:space="preserve"> może być rozwiązana z zachowaniem  </w:t>
      </w:r>
      <w:r w:rsidRPr="00B253D2">
        <w:rPr>
          <w:rFonts w:asciiTheme="minorHAnsi" w:hAnsiTheme="minorHAnsi" w:cstheme="minorHAnsi"/>
          <w:bCs/>
        </w:rPr>
        <w:t xml:space="preserve">okresu wypowiedzenia (złożonego pisemnie) wynoszącego 1 miesiąc ze skutkiem na koniec miesiąca kalendarzowego.  </w:t>
      </w:r>
      <w:r w:rsidRPr="00B253D2">
        <w:rPr>
          <w:rFonts w:asciiTheme="minorHAnsi" w:hAnsiTheme="minorHAnsi" w:cstheme="minorHAnsi"/>
          <w:bCs/>
          <w:color w:val="auto"/>
        </w:rPr>
        <w:t xml:space="preserve"> </w:t>
      </w:r>
    </w:p>
    <w:p w14:paraId="5FBD2945" w14:textId="14B2AF81" w:rsidR="00B253D2" w:rsidRPr="00B253D2" w:rsidRDefault="00B253D2" w:rsidP="00547158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</w:rPr>
        <w:t xml:space="preserve"> </w:t>
      </w:r>
      <w:r w:rsidR="00325E25">
        <w:rPr>
          <w:rFonts w:asciiTheme="minorHAnsi" w:hAnsiTheme="minorHAnsi" w:cstheme="minorHAnsi"/>
          <w:bCs/>
          <w:u w:val="single"/>
        </w:rPr>
        <w:t>Przedszkole</w:t>
      </w:r>
      <w:r w:rsidRPr="00B253D2">
        <w:rPr>
          <w:rFonts w:asciiTheme="minorHAnsi" w:hAnsiTheme="minorHAnsi" w:cstheme="minorHAnsi"/>
          <w:bCs/>
          <w:u w:val="single"/>
        </w:rPr>
        <w:t xml:space="preserve"> </w:t>
      </w: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zachowuje prawo do pełnego wynagrodzenia za miesiąc, w którym </w:t>
      </w:r>
    </w:p>
    <w:p w14:paraId="444B2A13" w14:textId="2B6C4B37" w:rsidR="00E365A0" w:rsidRDefault="00B253D2" w:rsidP="00326EA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nastąpiło wypowiedzenie Umowy. </w:t>
      </w:r>
    </w:p>
    <w:p w14:paraId="4B6C3C8A" w14:textId="77777777" w:rsidR="00E53790" w:rsidRDefault="00E5379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u w:val="single"/>
        </w:rPr>
      </w:pPr>
    </w:p>
    <w:p w14:paraId="1133419B" w14:textId="77777777" w:rsidR="009C06F4" w:rsidRPr="0074214F" w:rsidRDefault="002E1CD2" w:rsidP="00547158">
      <w:pPr>
        <w:pStyle w:val="Default"/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74214F">
        <w:rPr>
          <w:rFonts w:ascii="Cambria" w:hAnsi="Cambria"/>
          <w:b/>
          <w:bCs/>
          <w:color w:val="auto"/>
          <w:sz w:val="22"/>
          <w:szCs w:val="22"/>
        </w:rPr>
        <w:lastRenderedPageBreak/>
        <w:t>§ 2</w:t>
      </w:r>
    </w:p>
    <w:p w14:paraId="7668945F" w14:textId="47B8E084" w:rsidR="009C06F4" w:rsidRPr="0074214F" w:rsidRDefault="00857FC8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W ramach niniejszej umowy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obowiązuje się do: </w:t>
      </w:r>
    </w:p>
    <w:p w14:paraId="48BAC20B" w14:textId="77777777" w:rsidR="00732A29" w:rsidRDefault="00325E25" w:rsidP="00732A29">
      <w:r>
        <w:t xml:space="preserve">a) realizacji celów i zadań określonych w ustawie o systemie oświaty i przepisach wydanych na jej          podstawie;         </w:t>
      </w:r>
    </w:p>
    <w:p w14:paraId="3793BF9F" w14:textId="3FB30B38" w:rsidR="00732A29" w:rsidRDefault="00325E25" w:rsidP="00732A29">
      <w:r>
        <w:t xml:space="preserve"> </w:t>
      </w:r>
      <w:r w:rsidR="00732A29">
        <w:t>b) prowadzenia oraz realizacji zajęć dydaktycznych zgodnie z wykazem zajęć na dany rok szkolny , który znajduje się w zarządzeniu sporządzonym przez Dyrektora na nadchodzący rok szkolny. Koszty za prowadzenie powyższych zajęć pokrywane są z funduszy dotacyjnych  Urzędu Miasta Płońsk.</w:t>
      </w:r>
    </w:p>
    <w:p w14:paraId="1D051DAD" w14:textId="2EED6AAA" w:rsidR="000B5DA4" w:rsidRDefault="00732A29" w:rsidP="00325E25">
      <w:r>
        <w:t>c)</w:t>
      </w:r>
      <w:r w:rsidR="00325E25">
        <w:t xml:space="preserve">zapewnienia dziecku bezpieczeństwa w czasie pobytu w przedszkolu;                                                        </w:t>
      </w:r>
      <w:r>
        <w:t xml:space="preserve">          d</w:t>
      </w:r>
      <w:r w:rsidR="00325E25">
        <w:t>) sprawowania opieki nad dzieckiem w sposób dostosowany do jeg</w:t>
      </w:r>
      <w:r>
        <w:t>o wieku i potrzeb rozwojowych; e</w:t>
      </w:r>
      <w:r w:rsidR="00325E25">
        <w:t xml:space="preserve">) wspomagania wychowawczej roli rodziny;                                                                                                               </w:t>
      </w:r>
      <w:r>
        <w:t xml:space="preserve">       f</w:t>
      </w:r>
      <w:r w:rsidR="00325E25">
        <w:t xml:space="preserve">) stworzenia odpowiednich warunków do realizacji podstawy programowej wychowania przedszkolnego zgodnej z obowiązującymi przepisami. </w:t>
      </w:r>
    </w:p>
    <w:p w14:paraId="4D1EECC8" w14:textId="2AFB9A28" w:rsidR="00325E25" w:rsidRDefault="00325E25" w:rsidP="00325E25">
      <w:r>
        <w:t xml:space="preserve">2.  Zasady i zakres świadczonych usług, a także funkcjonowania przedszkola określa statut.  </w:t>
      </w:r>
    </w:p>
    <w:p w14:paraId="56610B44" w14:textId="58A257B2" w:rsidR="00F00461" w:rsidRPr="00325E25" w:rsidRDefault="00D82F83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89125F">
        <w:rPr>
          <w:rFonts w:asciiTheme="minorHAnsi" w:hAnsiTheme="minorHAnsi" w:cstheme="minorHAnsi"/>
          <w:b/>
          <w:sz w:val="22"/>
          <w:szCs w:val="22"/>
          <w:u w:val="single"/>
        </w:rPr>
        <w:t>Dni robocze wolne od pracy</w:t>
      </w:r>
      <w:r w:rsidR="0088537B">
        <w:rPr>
          <w:rFonts w:asciiTheme="minorHAnsi" w:hAnsiTheme="minorHAnsi" w:cstheme="minorHAnsi"/>
          <w:b/>
          <w:sz w:val="22"/>
          <w:szCs w:val="22"/>
          <w:u w:val="single"/>
        </w:rPr>
        <w:t xml:space="preserve"> w których przedszkole jest nieczynne</w:t>
      </w:r>
      <w:r w:rsidRPr="0089125F">
        <w:rPr>
          <w:rFonts w:asciiTheme="minorHAnsi" w:hAnsiTheme="minorHAnsi" w:cstheme="minorHAnsi"/>
          <w:b/>
          <w:sz w:val="22"/>
          <w:szCs w:val="22"/>
          <w:u w:val="single"/>
        </w:rPr>
        <w:t xml:space="preserve"> to Wigilia i Sylwester.</w:t>
      </w:r>
    </w:p>
    <w:p w14:paraId="63FA0785" w14:textId="77777777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09FF5A21" w14:textId="77777777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odzice zobowiązani są do: </w:t>
      </w:r>
    </w:p>
    <w:p w14:paraId="24314B2E" w14:textId="02681D2B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Przestrzegania Statutu </w:t>
      </w:r>
      <w:r w:rsidR="00325E25">
        <w:rPr>
          <w:rFonts w:asciiTheme="minorHAnsi" w:hAnsiTheme="minorHAnsi" w:cstheme="minorHAnsi"/>
          <w:sz w:val="22"/>
          <w:szCs w:val="22"/>
        </w:rPr>
        <w:t>Przedszkola.</w:t>
      </w:r>
    </w:p>
    <w:p w14:paraId="121DD71D" w14:textId="7BEB31EE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2. P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zestrzegania obowiązującej w </w:t>
      </w:r>
      <w:r w:rsidR="00325E25">
        <w:rPr>
          <w:rFonts w:asciiTheme="minorHAnsi" w:hAnsiTheme="minorHAnsi" w:cstheme="minorHAnsi"/>
          <w:sz w:val="22"/>
          <w:szCs w:val="22"/>
        </w:rPr>
        <w:t>Przedszkolu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organizacji pracy, zasad bezpieczeństwa i higieny oraz stosowania się do ogł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szanych przez właściciela </w:t>
      </w:r>
      <w:r w:rsidR="00CC2C86" w:rsidRPr="0074214F">
        <w:rPr>
          <w:rFonts w:asciiTheme="minorHAnsi" w:hAnsiTheme="minorHAnsi" w:cstheme="minorHAnsi"/>
          <w:color w:val="auto"/>
          <w:sz w:val="22"/>
          <w:szCs w:val="22"/>
        </w:rPr>
        <w:t>placówk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komunikatów.</w:t>
      </w:r>
    </w:p>
    <w:p w14:paraId="1DD23E3E" w14:textId="5C2607F3" w:rsidR="0012036E" w:rsidRPr="0074214F" w:rsidRDefault="00857FC8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 Współdziałania z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 xml:space="preserve"> Przedszkolem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w zakresie wychowania dziec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>ka.</w:t>
      </w:r>
    </w:p>
    <w:p w14:paraId="1A239F56" w14:textId="227237FF" w:rsidR="00B01D8A" w:rsidRPr="00732A29" w:rsidRDefault="00B01D8A" w:rsidP="00547158">
      <w:pPr>
        <w:jc w:val="both"/>
        <w:rPr>
          <w:rFonts w:cstheme="minorHAnsi"/>
        </w:rPr>
      </w:pPr>
      <w:r w:rsidRPr="0074214F">
        <w:rPr>
          <w:rFonts w:cstheme="minorHAnsi"/>
        </w:rPr>
        <w:t xml:space="preserve">4. </w:t>
      </w:r>
      <w:r w:rsidR="00857FC8">
        <w:rPr>
          <w:rFonts w:cstheme="minorHAnsi"/>
        </w:rPr>
        <w:t xml:space="preserve">Przy zapisaniu dziecka do </w:t>
      </w:r>
      <w:r w:rsidR="00325E25">
        <w:rPr>
          <w:rFonts w:cstheme="minorHAnsi"/>
        </w:rPr>
        <w:t>Przedszkola</w:t>
      </w:r>
      <w:r w:rsidR="00857FC8">
        <w:rPr>
          <w:rFonts w:cstheme="minorHAnsi"/>
        </w:rPr>
        <w:t xml:space="preserve"> </w:t>
      </w:r>
      <w:r w:rsidRPr="0074214F">
        <w:rPr>
          <w:rFonts w:cstheme="minorHAnsi"/>
        </w:rPr>
        <w:t xml:space="preserve">wpłacić jednorazowo i bezzwrotnie </w:t>
      </w:r>
      <w:r w:rsidR="00EB3818">
        <w:rPr>
          <w:rFonts w:cstheme="minorHAnsi"/>
        </w:rPr>
        <w:t xml:space="preserve">opłatę administracyjną  </w:t>
      </w:r>
      <w:r w:rsidRPr="0074214F">
        <w:rPr>
          <w:rFonts w:cstheme="minorHAnsi"/>
        </w:rPr>
        <w:t xml:space="preserve"> w wysokośc</w:t>
      </w:r>
      <w:r w:rsidR="00857FC8">
        <w:rPr>
          <w:rFonts w:cstheme="minorHAnsi"/>
        </w:rPr>
        <w:t>i</w:t>
      </w:r>
      <w:r w:rsidR="00732A29">
        <w:rPr>
          <w:rFonts w:cstheme="minorHAnsi"/>
        </w:rPr>
        <w:t xml:space="preserve"> </w:t>
      </w:r>
      <w:r w:rsidR="00857FC8" w:rsidRPr="00857FC8">
        <w:rPr>
          <w:rFonts w:cstheme="minorHAnsi"/>
          <w:b/>
        </w:rPr>
        <w:t>200 PLN</w:t>
      </w:r>
      <w:r w:rsidR="00D0663B">
        <w:rPr>
          <w:rFonts w:cstheme="minorHAnsi"/>
          <w:b/>
        </w:rPr>
        <w:t>.</w:t>
      </w:r>
      <w:bookmarkStart w:id="0" w:name="_GoBack"/>
      <w:bookmarkEnd w:id="0"/>
    </w:p>
    <w:p w14:paraId="63A47584" w14:textId="2DB5CB22" w:rsidR="009C06F4" w:rsidRPr="00E53790" w:rsidRDefault="00F00461" w:rsidP="00E53790">
      <w:pPr>
        <w:jc w:val="both"/>
        <w:rPr>
          <w:rFonts w:cstheme="minorHAnsi"/>
          <w:b/>
        </w:rPr>
      </w:pPr>
      <w:r w:rsidRPr="0074214F">
        <w:rPr>
          <w:rFonts w:cstheme="minorHAnsi"/>
        </w:rPr>
        <w:t>5. P</w:t>
      </w:r>
      <w:r w:rsidR="009C06F4" w:rsidRPr="0074214F">
        <w:rPr>
          <w:rFonts w:cstheme="minorHAnsi"/>
        </w:rPr>
        <w:t xml:space="preserve">rzyprowadzania </w:t>
      </w:r>
      <w:r w:rsidR="00857FC8">
        <w:rPr>
          <w:rFonts w:cstheme="minorHAnsi"/>
        </w:rPr>
        <w:t>zdrowego dziecka</w:t>
      </w:r>
      <w:r w:rsidRPr="0074214F">
        <w:rPr>
          <w:rFonts w:cstheme="minorHAnsi"/>
        </w:rPr>
        <w:t>.</w:t>
      </w:r>
      <w:r w:rsidR="009C06F4" w:rsidRPr="0074214F">
        <w:rPr>
          <w:rFonts w:cstheme="minorHAnsi"/>
        </w:rPr>
        <w:t xml:space="preserve"> </w:t>
      </w:r>
    </w:p>
    <w:p w14:paraId="373D2989" w14:textId="368EE68E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6. O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dbierania dziecka ze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godnie z wcześniej ustalonymi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godzinami. </w:t>
      </w:r>
      <w:r w:rsidR="0030003D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a każdą kolejną godzinę pozostawania dziecka w </w:t>
      </w:r>
      <w:r w:rsidR="00CB7FA7" w:rsidRPr="0074214F">
        <w:rPr>
          <w:rFonts w:asciiTheme="minorHAnsi" w:hAnsiTheme="minorHAnsi" w:cstheme="minorHAnsi"/>
          <w:color w:val="auto"/>
          <w:sz w:val="22"/>
          <w:szCs w:val="22"/>
        </w:rPr>
        <w:t>placówce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pobier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na jest dodatkowa opłat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w wysokości 20 złotych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a każdą rozpoczętą godzinę.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1F2833F" w14:textId="5556AA51" w:rsidR="00B253D2" w:rsidRDefault="001462E2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253D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 xml:space="preserve">Za wywiązanie się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 xml:space="preserve">Przedszkola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 xml:space="preserve"> z obowiązków będzie również prowadzenie zajęć</w:t>
      </w:r>
      <w:r w:rsidR="00123F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 xml:space="preserve">dydaktycznych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 xml:space="preserve"> w formach in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 xml:space="preserve">nych, niż związanych z bezpośrednim pobytem Dziecka w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u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 xml:space="preserve">. Jeżeli będzie to związane z ograniczeniem możliwości prowadzenia zajęć wynikających z orzeczeń, decyzji uprawnionych organów lub z powszechnie obowiązujących przepisów prawa związanych z wystąpieniem na terenie kraju stanu nadzwyczajnego lub epidemicznego- w tym zagrożenia epidemicznego lub innego stanu uniemożliwiającego funkcjonowanie placówki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a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>, jak również z wystąpieniem siły wyższej</w:t>
      </w:r>
    </w:p>
    <w:p w14:paraId="5209C979" w14:textId="4878C46F" w:rsidR="00326EA3" w:rsidRPr="001462E2" w:rsidRDefault="004F0A09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="00325E2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rzedszkole </w:t>
      </w:r>
      <w:r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="00EB3818"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obiera </w:t>
      </w:r>
      <w:r w:rsidR="00325E2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60 </w:t>
      </w:r>
      <w:r w:rsidR="00EB3818"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>% opłaty stałej</w:t>
      </w:r>
      <w:r w:rsidR="00E53790">
        <w:rPr>
          <w:rFonts w:asciiTheme="minorHAnsi" w:hAnsiTheme="minorHAnsi" w:cstheme="minorHAnsi"/>
          <w:color w:val="auto"/>
          <w:sz w:val="22"/>
          <w:szCs w:val="22"/>
          <w:u w:val="single"/>
        </w:rPr>
        <w:t>.</w:t>
      </w:r>
    </w:p>
    <w:p w14:paraId="58DFBC95" w14:textId="77777777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1A528BA7" w14:textId="082CFDC8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Usługi świadczone przez </w:t>
      </w:r>
      <w:r w:rsidR="00607CD8">
        <w:rPr>
          <w:rFonts w:asciiTheme="minorHAnsi" w:hAnsiTheme="minorHAnsi" w:cstheme="minorHAnsi"/>
          <w:sz w:val="22"/>
          <w:szCs w:val="22"/>
        </w:rPr>
        <w:t>Przedszkole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ą płatne. </w:t>
      </w:r>
    </w:p>
    <w:p w14:paraId="2783BA72" w14:textId="37E0223A" w:rsidR="00607CD8" w:rsidRDefault="00607CD8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* </w:t>
      </w:r>
      <w:r w:rsidR="00F62B10" w:rsidRPr="0089125F">
        <w:rPr>
          <w:rFonts w:asciiTheme="minorHAnsi" w:hAnsiTheme="minorHAnsi" w:cstheme="minorHAnsi"/>
          <w:b/>
          <w:color w:val="auto"/>
          <w:sz w:val="22"/>
          <w:szCs w:val="22"/>
        </w:rPr>
        <w:t>Miesięczna opłata</w:t>
      </w:r>
      <w:r w:rsidR="003B5D5D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tała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(czesne) </w:t>
      </w:r>
      <w:r w:rsidR="002A71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a</w:t>
      </w:r>
      <w:r w:rsidR="0062290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ok szkolny 2022/2023</w:t>
      </w:r>
      <w:r w:rsidR="00E76ED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ynosi </w:t>
      </w:r>
      <w:r w:rsidR="00622909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377633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0 zł</w:t>
      </w:r>
      <w:r w:rsidR="0054715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36BF7F8" w14:textId="0C4D2F8A" w:rsidR="0089125F" w:rsidRPr="00607CD8" w:rsidRDefault="00607CD8" w:rsidP="00547158">
      <w:pPr>
        <w:pStyle w:val="Default"/>
        <w:spacing w:line="360" w:lineRule="auto"/>
        <w:jc w:val="both"/>
        <w:rPr>
          <w:b/>
        </w:rPr>
      </w:pP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*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Dzienna o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płata za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w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yżywienie (4 posiłki dziennie)</w:t>
      </w:r>
      <w:r w:rsidR="00E365A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wynosi</w:t>
      </w:r>
      <w:r w:rsidR="00281C7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14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ł</w:t>
      </w:r>
      <w:r w:rsidR="00E365A0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dliczane w przypadku zgłoszenia w systemie </w:t>
      </w:r>
      <w:proofErr w:type="spellStart"/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KidsUp</w:t>
      </w:r>
      <w:proofErr w:type="spellEnd"/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nieobecności dziecka</w:t>
      </w:r>
      <w:r w:rsidR="001207DE" w:rsidRPr="00607C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9625299" w14:textId="281E5080" w:rsidR="00547158" w:rsidRPr="00326EA3" w:rsidRDefault="00547158" w:rsidP="00547158">
      <w:pPr>
        <w:pStyle w:val="Default"/>
        <w:spacing w:line="360" w:lineRule="auto"/>
        <w:jc w:val="both"/>
        <w:rPr>
          <w:b/>
          <w:i/>
          <w:iCs/>
          <w:sz w:val="22"/>
          <w:szCs w:val="22"/>
          <w:u w:val="single"/>
        </w:rPr>
      </w:pPr>
      <w:r w:rsidRPr="00326EA3">
        <w:rPr>
          <w:b/>
          <w:sz w:val="22"/>
          <w:szCs w:val="22"/>
        </w:rPr>
        <w:t xml:space="preserve">* </w:t>
      </w:r>
      <w:r w:rsidRPr="00326EA3">
        <w:rPr>
          <w:b/>
          <w:i/>
          <w:iCs/>
          <w:sz w:val="22"/>
          <w:szCs w:val="22"/>
          <w:u w:val="single"/>
        </w:rPr>
        <w:t xml:space="preserve">O zmianie wysokości opłat w danym roku szkolnym lub kalendarzowym </w:t>
      </w:r>
      <w:r w:rsidR="00E365A0" w:rsidRPr="00326EA3">
        <w:rPr>
          <w:b/>
          <w:i/>
          <w:iCs/>
          <w:sz w:val="22"/>
          <w:szCs w:val="22"/>
          <w:u w:val="single"/>
        </w:rPr>
        <w:t xml:space="preserve">Przedszkole </w:t>
      </w:r>
      <w:r w:rsidRPr="00326EA3">
        <w:rPr>
          <w:b/>
          <w:i/>
          <w:iCs/>
          <w:sz w:val="22"/>
          <w:szCs w:val="22"/>
          <w:u w:val="single"/>
        </w:rPr>
        <w:t xml:space="preserve"> informuje rodziców co najmniej 1 miesiąc wcześniej.</w:t>
      </w:r>
      <w:r w:rsidR="007F7040" w:rsidRPr="00326EA3">
        <w:rPr>
          <w:b/>
          <w:i/>
          <w:iCs/>
          <w:sz w:val="22"/>
          <w:szCs w:val="22"/>
          <w:u w:val="single"/>
        </w:rPr>
        <w:t xml:space="preserve"> Akceptacja nowych  warunków umowy następuje poprzez złożenie podpisu na aneksie do umowy.</w:t>
      </w:r>
    </w:p>
    <w:p w14:paraId="75FE1506" w14:textId="3EA908F5" w:rsidR="00547158" w:rsidRPr="00326EA3" w:rsidRDefault="00547158" w:rsidP="00547158">
      <w:pPr>
        <w:pStyle w:val="Default"/>
        <w:spacing w:line="360" w:lineRule="auto"/>
        <w:jc w:val="both"/>
        <w:rPr>
          <w:b/>
          <w:i/>
          <w:iCs/>
          <w:sz w:val="22"/>
          <w:szCs w:val="22"/>
          <w:u w:val="single"/>
        </w:rPr>
      </w:pPr>
      <w:r w:rsidRPr="00326EA3">
        <w:rPr>
          <w:b/>
          <w:i/>
          <w:iCs/>
          <w:sz w:val="22"/>
          <w:szCs w:val="22"/>
          <w:u w:val="single"/>
        </w:rPr>
        <w:t>Rodzic ma prawo odstąpienia od umowy z zachowaniem umownego czasu wypowiedzenia zawartego w umowie.</w:t>
      </w:r>
    </w:p>
    <w:p w14:paraId="4014D496" w14:textId="77777777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>. O</w:t>
      </w:r>
      <w:r w:rsidR="00B01D8A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dpłatność za czesne i wyżywienie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uiszczana 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>jest z g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óry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w terminie do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5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nia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ażdego miesiąca. </w:t>
      </w:r>
    </w:p>
    <w:p w14:paraId="7A2C631E" w14:textId="7A38000C" w:rsidR="00F47F09" w:rsidRPr="0074214F" w:rsidRDefault="00B01D8A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. Płatność n</w:t>
      </w:r>
      <w:r w:rsidR="003B5D5D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ależy </w:t>
      </w:r>
      <w:r w:rsidR="007F7040">
        <w:rPr>
          <w:rFonts w:asciiTheme="minorHAnsi" w:hAnsiTheme="minorHAnsi" w:cstheme="minorHAnsi"/>
          <w:color w:val="auto"/>
          <w:sz w:val="22"/>
          <w:szCs w:val="22"/>
        </w:rPr>
        <w:t>uregulować przelewem</w:t>
      </w:r>
      <w:r w:rsidR="003B5D5D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na konto bankowe. </w:t>
      </w:r>
      <w:r w:rsidR="007F7040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Datą spełnienia świadczenia pieniężnego jest data wpływu kwoty na rachunek bankowy: </w:t>
      </w:r>
    </w:p>
    <w:p w14:paraId="13E373EE" w14:textId="6297FA3D" w:rsidR="00B01D8A" w:rsidRPr="00E365A0" w:rsidRDefault="00B01D8A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365A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Bank Mi</w:t>
      </w:r>
      <w:r w:rsidR="000B5DA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ll</w:t>
      </w:r>
      <w:r w:rsidRPr="00E365A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en</w:t>
      </w:r>
      <w:r w:rsidR="000B5DA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n</w:t>
      </w:r>
      <w:r w:rsidRPr="00E365A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ium </w:t>
      </w:r>
    </w:p>
    <w:p w14:paraId="030F3A34" w14:textId="5766C272" w:rsidR="00857FC8" w:rsidRPr="001462E2" w:rsidRDefault="00B01D8A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B052AE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Nr konta:</w:t>
      </w:r>
      <w:r w:rsidR="000B5DA4">
        <w:rPr>
          <w:b/>
          <w:color w:val="auto"/>
          <w:sz w:val="28"/>
          <w:szCs w:val="28"/>
          <w:u w:val="single"/>
        </w:rPr>
        <w:t xml:space="preserve"> 54-1160-2202-0000-0005-0984-7643</w:t>
      </w:r>
      <w:r w:rsidR="00CE6750" w:rsidRPr="00B052AE">
        <w:rPr>
          <w:b/>
          <w:color w:val="auto"/>
          <w:sz w:val="28"/>
          <w:szCs w:val="28"/>
          <w:u w:val="single"/>
        </w:rPr>
        <w:t xml:space="preserve">  </w:t>
      </w:r>
      <w:r w:rsidRPr="00B052AE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 xml:space="preserve"> </w:t>
      </w:r>
    </w:p>
    <w:p w14:paraId="7A389801" w14:textId="71DF1A7E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W tytule płatności </w:t>
      </w:r>
      <w:r w:rsidRPr="007F7040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należy podać</w:t>
      </w:r>
      <w:r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imię i nazwisko dziecka</w:t>
      </w:r>
      <w:r w:rsidR="007F7040"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, </w:t>
      </w:r>
      <w:r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miesiąc</w:t>
      </w:r>
      <w:r w:rsidR="007F7040"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, oraz nazwę grupy</w:t>
      </w:r>
      <w:r w:rsidR="007F704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B03949C" w14:textId="5D5FE906" w:rsidR="00405237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kreślenie dziecka z listy </w:t>
      </w:r>
      <w:r w:rsidR="00E365A0">
        <w:rPr>
          <w:rFonts w:asciiTheme="minorHAnsi" w:hAnsiTheme="minorHAnsi" w:cstheme="minorHAnsi"/>
          <w:sz w:val="22"/>
          <w:szCs w:val="22"/>
        </w:rPr>
        <w:t>Przedszkol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nie zwalnia rodziców z obowiązku uregulowania </w:t>
      </w:r>
      <w:r w:rsidR="007829A3" w:rsidRPr="0074214F">
        <w:rPr>
          <w:rFonts w:asciiTheme="minorHAnsi" w:hAnsiTheme="minorHAnsi" w:cstheme="minorHAnsi"/>
          <w:color w:val="auto"/>
          <w:sz w:val="22"/>
          <w:szCs w:val="22"/>
        </w:rPr>
        <w:t>zaległej należnośc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3767F87" w14:textId="7D9698D2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7DF1C8A2" w14:textId="7AADBB26" w:rsidR="00325E25" w:rsidRPr="00325E25" w:rsidRDefault="00E365A0" w:rsidP="00325E25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zkole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może odstąpić od niniejszej umowy</w:t>
      </w:r>
      <w:r w:rsidR="008A1D11">
        <w:rPr>
          <w:rFonts w:asciiTheme="minorHAnsi" w:hAnsiTheme="minorHAnsi" w:cstheme="minorHAnsi"/>
          <w:color w:val="auto"/>
          <w:sz w:val="22"/>
          <w:szCs w:val="22"/>
        </w:rPr>
        <w:t xml:space="preserve"> bez okresu wypowiedzeni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gdy: </w:t>
      </w:r>
    </w:p>
    <w:p w14:paraId="383639E4" w14:textId="77777777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a) rodzice nie wnoszą terminowo wpłat czesnego lub zalegaj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ą z opłatami co najmniej 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14 dni,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357A1FE" w14:textId="77777777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b) zachowanie dziecka stwarza zagrożenie dl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a bezpieczeństwa innych dzieci,</w:t>
      </w:r>
    </w:p>
    <w:p w14:paraId="08156365" w14:textId="531095AA" w:rsidR="009C06F4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c) rodzice zataili informację o stanie zdrowia dziecka, co uniemożliwia prawidłowy pr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oces wychowawczo – dydaktyczny</w:t>
      </w:r>
      <w:r w:rsidR="007421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E4A87C7" w14:textId="75F1A98C" w:rsidR="00325E25" w:rsidRPr="00E365A0" w:rsidRDefault="00325E25" w:rsidP="00E365A0">
      <w:r>
        <w:t xml:space="preserve">d) nieprzestrzeganie przez Rodziców statutu Przedszkola,      </w:t>
      </w:r>
    </w:p>
    <w:p w14:paraId="3792C5FA" w14:textId="180CD418" w:rsidR="009C06F4" w:rsidRDefault="006D33C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326EA3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3F3160D4" w14:textId="0C7C34FC" w:rsidR="00326EA3" w:rsidRPr="00326EA3" w:rsidRDefault="00326EA3" w:rsidP="00547158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Odbiór dziecka jest możliwy tylko przez osoby wyszególnione w Karcie Zgłoszenia </w:t>
      </w:r>
      <w:r>
        <w:rPr>
          <w:rFonts w:asciiTheme="minorHAnsi" w:hAnsiTheme="minorHAnsi" w:cstheme="minorHAnsi"/>
          <w:color w:val="auto"/>
          <w:sz w:val="22"/>
          <w:szCs w:val="22"/>
        </w:rPr>
        <w:t>Dziec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353246F" w14:textId="14096750" w:rsidR="00326EA3" w:rsidRDefault="009C06F4" w:rsidP="00326EA3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niniejszą umową obowiązują przepisy Kodeksu Cywilnego. </w:t>
      </w:r>
    </w:p>
    <w:p w14:paraId="744E13F8" w14:textId="77777777" w:rsidR="00326EA3" w:rsidRPr="00326EA3" w:rsidRDefault="00326EA3" w:rsidP="00326EA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D9618A" w14:textId="2BE6FFD4" w:rsidR="001462E2" w:rsidRPr="0074214F" w:rsidRDefault="00F07510" w:rsidP="0054715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…….………………………………………</w:t>
      </w:r>
      <w:r w:rsidR="00326EA3">
        <w:rPr>
          <w:rFonts w:asciiTheme="minorHAnsi" w:hAnsiTheme="minorHAnsi" w:cstheme="minorHAnsi"/>
          <w:color w:val="auto"/>
          <w:sz w:val="22"/>
          <w:szCs w:val="22"/>
        </w:rPr>
        <w:t xml:space="preserve">…               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6EA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.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>……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…………………….……………………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326EA3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   </w:t>
      </w:r>
    </w:p>
    <w:p w14:paraId="116B3445" w14:textId="77777777" w:rsidR="000B5DA4" w:rsidRDefault="009C06F4" w:rsidP="006B574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(Pieczęć </w:t>
      </w:r>
      <w:r w:rsidR="006B5740">
        <w:rPr>
          <w:rFonts w:asciiTheme="minorHAnsi" w:hAnsiTheme="minorHAnsi" w:cstheme="minorHAnsi"/>
          <w:color w:val="auto"/>
          <w:sz w:val="22"/>
          <w:szCs w:val="22"/>
        </w:rPr>
        <w:t xml:space="preserve"> Przedszkol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>a” Mali Giganci”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                 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(Podpi</w:t>
      </w:r>
      <w:r w:rsidR="000B5DA4">
        <w:rPr>
          <w:rFonts w:asciiTheme="minorHAnsi" w:hAnsiTheme="minorHAnsi" w:cstheme="minorHAnsi"/>
          <w:color w:val="auto"/>
          <w:sz w:val="22"/>
          <w:szCs w:val="22"/>
        </w:rPr>
        <w:t>s Rodziców/ Prawnych</w:t>
      </w:r>
    </w:p>
    <w:p w14:paraId="78D0BC44" w14:textId="1BAB7DC8" w:rsidR="00123F37" w:rsidRDefault="000B5DA4" w:rsidP="006B5740">
      <w:pPr>
        <w:pStyle w:val="Default"/>
        <w:jc w:val="both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                           Opiekunów *)</w:t>
      </w:r>
      <w:r w:rsidR="009C06F4" w:rsidRPr="00326EA3">
        <w:rPr>
          <w:rFonts w:cstheme="minorHAnsi"/>
          <w:b/>
          <w:bCs/>
        </w:rPr>
        <w:t xml:space="preserve"> </w:t>
      </w:r>
    </w:p>
    <w:p w14:paraId="0615BEE4" w14:textId="46D0EB31" w:rsidR="009B5214" w:rsidRPr="006B5740" w:rsidRDefault="009C06F4" w:rsidP="006B574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6EA3">
        <w:rPr>
          <w:rFonts w:cstheme="minorHAnsi"/>
          <w:b/>
          <w:bCs/>
        </w:rPr>
        <w:t xml:space="preserve">O zmianie miejsca zamieszkania i zameldowania dziecka Rodzic/Prawny Opiekun jest zobowiązany powiadomić </w:t>
      </w:r>
      <w:r w:rsidR="00CC2C86" w:rsidRPr="00326EA3">
        <w:rPr>
          <w:rFonts w:cstheme="minorHAnsi"/>
          <w:b/>
          <w:bCs/>
        </w:rPr>
        <w:t>placówkę</w:t>
      </w:r>
      <w:r w:rsidRPr="00326EA3">
        <w:rPr>
          <w:rFonts w:cstheme="minorHAnsi"/>
          <w:b/>
          <w:bCs/>
        </w:rPr>
        <w:t xml:space="preserve"> w ciągu 7 dni. Za niestosowanie się do powyższego Rodzic/Prawny Opiekun ponosi odpowiedzialność prawną.</w:t>
      </w:r>
    </w:p>
    <w:sectPr w:rsidR="009B5214" w:rsidRPr="006B5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BB2AB" w14:textId="77777777" w:rsidR="002213B7" w:rsidRDefault="002213B7" w:rsidP="00294787">
      <w:pPr>
        <w:spacing w:after="0" w:line="240" w:lineRule="auto"/>
      </w:pPr>
      <w:r>
        <w:separator/>
      </w:r>
    </w:p>
  </w:endnote>
  <w:endnote w:type="continuationSeparator" w:id="0">
    <w:p w14:paraId="1AB9EFD0" w14:textId="77777777" w:rsidR="002213B7" w:rsidRDefault="002213B7" w:rsidP="0029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595" w14:textId="77777777" w:rsidR="002213B7" w:rsidRDefault="002213B7" w:rsidP="00294787">
      <w:pPr>
        <w:spacing w:after="0" w:line="240" w:lineRule="auto"/>
      </w:pPr>
      <w:r>
        <w:separator/>
      </w:r>
    </w:p>
  </w:footnote>
  <w:footnote w:type="continuationSeparator" w:id="0">
    <w:p w14:paraId="41D12B5B" w14:textId="77777777" w:rsidR="002213B7" w:rsidRDefault="002213B7" w:rsidP="0029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2B7"/>
    <w:multiLevelType w:val="hybridMultilevel"/>
    <w:tmpl w:val="62CC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F50CB"/>
    <w:multiLevelType w:val="hybridMultilevel"/>
    <w:tmpl w:val="465CB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54AC"/>
    <w:multiLevelType w:val="hybridMultilevel"/>
    <w:tmpl w:val="E33C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628FF"/>
    <w:multiLevelType w:val="hybridMultilevel"/>
    <w:tmpl w:val="E500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27D08"/>
    <w:multiLevelType w:val="hybridMultilevel"/>
    <w:tmpl w:val="3FDA2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E02C7"/>
    <w:multiLevelType w:val="hybridMultilevel"/>
    <w:tmpl w:val="23BA1F8E"/>
    <w:lvl w:ilvl="0" w:tplc="FF807D0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9643F"/>
    <w:multiLevelType w:val="hybridMultilevel"/>
    <w:tmpl w:val="9416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22E8A"/>
    <w:multiLevelType w:val="hybridMultilevel"/>
    <w:tmpl w:val="ED84A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B0AF6"/>
    <w:multiLevelType w:val="hybridMultilevel"/>
    <w:tmpl w:val="C16ABB6A"/>
    <w:lvl w:ilvl="0" w:tplc="517EBE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5296D"/>
    <w:multiLevelType w:val="hybridMultilevel"/>
    <w:tmpl w:val="41B08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E7410"/>
    <w:multiLevelType w:val="hybridMultilevel"/>
    <w:tmpl w:val="5874D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F4"/>
    <w:rsid w:val="0001394C"/>
    <w:rsid w:val="00091388"/>
    <w:rsid w:val="00093D63"/>
    <w:rsid w:val="000B5DA4"/>
    <w:rsid w:val="000D1FC6"/>
    <w:rsid w:val="000F50A8"/>
    <w:rsid w:val="00114688"/>
    <w:rsid w:val="0012036E"/>
    <w:rsid w:val="001207DE"/>
    <w:rsid w:val="00123F37"/>
    <w:rsid w:val="00124D56"/>
    <w:rsid w:val="001462E2"/>
    <w:rsid w:val="001874AC"/>
    <w:rsid w:val="00204144"/>
    <w:rsid w:val="002073B1"/>
    <w:rsid w:val="00214EBD"/>
    <w:rsid w:val="0021542F"/>
    <w:rsid w:val="002213B7"/>
    <w:rsid w:val="00232E0E"/>
    <w:rsid w:val="00235EEC"/>
    <w:rsid w:val="00241415"/>
    <w:rsid w:val="00270906"/>
    <w:rsid w:val="00281C7E"/>
    <w:rsid w:val="00294787"/>
    <w:rsid w:val="002A7154"/>
    <w:rsid w:val="002E1CD2"/>
    <w:rsid w:val="002E462E"/>
    <w:rsid w:val="0030003D"/>
    <w:rsid w:val="00311B55"/>
    <w:rsid w:val="00325E25"/>
    <w:rsid w:val="00326EA3"/>
    <w:rsid w:val="00353DC9"/>
    <w:rsid w:val="003769EA"/>
    <w:rsid w:val="00377633"/>
    <w:rsid w:val="003B2328"/>
    <w:rsid w:val="003B36CC"/>
    <w:rsid w:val="003B5D5D"/>
    <w:rsid w:val="003E0FFC"/>
    <w:rsid w:val="003E6119"/>
    <w:rsid w:val="00405237"/>
    <w:rsid w:val="00431379"/>
    <w:rsid w:val="00435AA1"/>
    <w:rsid w:val="00467BE5"/>
    <w:rsid w:val="0047413A"/>
    <w:rsid w:val="00484807"/>
    <w:rsid w:val="004F0A09"/>
    <w:rsid w:val="00504D31"/>
    <w:rsid w:val="005126C6"/>
    <w:rsid w:val="00545D46"/>
    <w:rsid w:val="00547158"/>
    <w:rsid w:val="0055096F"/>
    <w:rsid w:val="00561725"/>
    <w:rsid w:val="0059750B"/>
    <w:rsid w:val="005C1550"/>
    <w:rsid w:val="00607CD8"/>
    <w:rsid w:val="00621F62"/>
    <w:rsid w:val="00622909"/>
    <w:rsid w:val="00650F2E"/>
    <w:rsid w:val="00672FF8"/>
    <w:rsid w:val="00685389"/>
    <w:rsid w:val="006B5740"/>
    <w:rsid w:val="006B6C2F"/>
    <w:rsid w:val="006D33C4"/>
    <w:rsid w:val="0071173A"/>
    <w:rsid w:val="00722BF9"/>
    <w:rsid w:val="00732A29"/>
    <w:rsid w:val="0074214F"/>
    <w:rsid w:val="007829A3"/>
    <w:rsid w:val="007F7040"/>
    <w:rsid w:val="0080563C"/>
    <w:rsid w:val="00846146"/>
    <w:rsid w:val="00857FC8"/>
    <w:rsid w:val="0088537B"/>
    <w:rsid w:val="0089125F"/>
    <w:rsid w:val="008A1D11"/>
    <w:rsid w:val="008C0625"/>
    <w:rsid w:val="008E2C84"/>
    <w:rsid w:val="0094177D"/>
    <w:rsid w:val="009655D5"/>
    <w:rsid w:val="00965D70"/>
    <w:rsid w:val="009A1088"/>
    <w:rsid w:val="009B5214"/>
    <w:rsid w:val="009B6663"/>
    <w:rsid w:val="009C06F4"/>
    <w:rsid w:val="00A37D3F"/>
    <w:rsid w:val="00A46E69"/>
    <w:rsid w:val="00A569E7"/>
    <w:rsid w:val="00AA3505"/>
    <w:rsid w:val="00AD54F9"/>
    <w:rsid w:val="00B01D8A"/>
    <w:rsid w:val="00B052AE"/>
    <w:rsid w:val="00B253D2"/>
    <w:rsid w:val="00B67446"/>
    <w:rsid w:val="00B72B87"/>
    <w:rsid w:val="00B96279"/>
    <w:rsid w:val="00BF0A6D"/>
    <w:rsid w:val="00C14024"/>
    <w:rsid w:val="00C41731"/>
    <w:rsid w:val="00C87606"/>
    <w:rsid w:val="00CB7FA7"/>
    <w:rsid w:val="00CC2C86"/>
    <w:rsid w:val="00CE6750"/>
    <w:rsid w:val="00CF4707"/>
    <w:rsid w:val="00CF53EE"/>
    <w:rsid w:val="00D0663B"/>
    <w:rsid w:val="00D82F83"/>
    <w:rsid w:val="00D92D30"/>
    <w:rsid w:val="00D972BB"/>
    <w:rsid w:val="00E04B09"/>
    <w:rsid w:val="00E062C7"/>
    <w:rsid w:val="00E24FBE"/>
    <w:rsid w:val="00E365A0"/>
    <w:rsid w:val="00E53790"/>
    <w:rsid w:val="00E76EDF"/>
    <w:rsid w:val="00EB3818"/>
    <w:rsid w:val="00ED64C3"/>
    <w:rsid w:val="00F00461"/>
    <w:rsid w:val="00F07510"/>
    <w:rsid w:val="00F4477E"/>
    <w:rsid w:val="00F47F09"/>
    <w:rsid w:val="00F60352"/>
    <w:rsid w:val="00F62B10"/>
    <w:rsid w:val="00F733E4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1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0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787"/>
  </w:style>
  <w:style w:type="paragraph" w:styleId="Stopka">
    <w:name w:val="footer"/>
    <w:basedOn w:val="Normalny"/>
    <w:link w:val="Stopka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787"/>
  </w:style>
  <w:style w:type="paragraph" w:styleId="Akapitzlist">
    <w:name w:val="List Paragraph"/>
    <w:basedOn w:val="Normalny"/>
    <w:qFormat/>
    <w:rsid w:val="003B5D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B57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0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787"/>
  </w:style>
  <w:style w:type="paragraph" w:styleId="Stopka">
    <w:name w:val="footer"/>
    <w:basedOn w:val="Normalny"/>
    <w:link w:val="Stopka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787"/>
  </w:style>
  <w:style w:type="paragraph" w:styleId="Akapitzlist">
    <w:name w:val="List Paragraph"/>
    <w:basedOn w:val="Normalny"/>
    <w:qFormat/>
    <w:rsid w:val="003B5D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B57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155E-89B5-4A21-BA2C-4F6297A5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da Izabela</dc:creator>
  <cp:lastModifiedBy>Monika</cp:lastModifiedBy>
  <cp:revision>6</cp:revision>
  <cp:lastPrinted>2022-07-27T09:35:00Z</cp:lastPrinted>
  <dcterms:created xsi:type="dcterms:W3CDTF">2021-12-28T10:15:00Z</dcterms:created>
  <dcterms:modified xsi:type="dcterms:W3CDTF">2022-08-08T11:21:00Z</dcterms:modified>
</cp:coreProperties>
</file>